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B4B1" w14:textId="36D7FCD5" w:rsidR="00F96C74" w:rsidRDefault="00F96C74" w:rsidP="003143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D2599A" w14:textId="77777777" w:rsidR="002442BA" w:rsidRPr="00A52B6B" w:rsidRDefault="002442BA" w:rsidP="002442BA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52B6B">
        <w:rPr>
          <w:rStyle w:val="ab"/>
          <w:color w:val="000000"/>
        </w:rPr>
        <w:t>КГУ «Средняя общеобразовательная школа № 39</w:t>
      </w:r>
    </w:p>
    <w:p w14:paraId="56C4348C" w14:textId="77777777" w:rsidR="002442BA" w:rsidRPr="00A52B6B" w:rsidRDefault="002442BA" w:rsidP="002442BA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52B6B">
        <w:rPr>
          <w:rStyle w:val="ab"/>
          <w:color w:val="000000"/>
        </w:rPr>
        <w:t>инновационного типа с гимназическими классами города Павлодара»</w:t>
      </w:r>
    </w:p>
    <w:p w14:paraId="4020C343" w14:textId="77777777" w:rsidR="002442BA" w:rsidRPr="00A52B6B" w:rsidRDefault="002442BA" w:rsidP="002442BA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52B6B">
        <w:rPr>
          <w:rStyle w:val="ab"/>
          <w:color w:val="000000"/>
        </w:rPr>
        <w:t>отдела образования города Павлодара, управления образования Павлодарской области</w:t>
      </w:r>
    </w:p>
    <w:p w14:paraId="5CF0C69A" w14:textId="4A5B622E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объявляет конкурс на должность учител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начальных классов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ACBC" w14:textId="77777777" w:rsidR="002442BA" w:rsidRPr="002442BA" w:rsidRDefault="002442BA" w:rsidP="002442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 № 39</w:t>
            </w:r>
          </w:p>
          <w:p w14:paraId="08C14872" w14:textId="77777777" w:rsidR="002442BA" w:rsidRPr="002442BA" w:rsidRDefault="002442BA" w:rsidP="002442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овационного типа с гимназическими классами города Павлодара»</w:t>
            </w:r>
          </w:p>
          <w:p w14:paraId="4AEDB6A0" w14:textId="7A04EDF7" w:rsidR="00F96C74" w:rsidRPr="002442BA" w:rsidRDefault="002442BA" w:rsidP="002442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33DD7DBE" w:rsidR="00F96C74" w:rsidRPr="00473864" w:rsidRDefault="00F96C74" w:rsidP="002442B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2442BA"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Павлодар, ул. М. Горького, 33</w:t>
            </w:r>
            <w:r w:rsid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3804CB6D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2442BA"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,  тел. 67-77-02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7684F40C" w:rsidR="00F96C74" w:rsidRPr="00DF3DD5" w:rsidRDefault="002442B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/почта: </w:t>
            </w:r>
            <w:proofErr w:type="spellStart"/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</w:t>
            </w:r>
            <w:proofErr w:type="spellEnd"/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@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0325" w14:textId="3DEE6560" w:rsidR="00F96C74" w:rsidRPr="00444ABB" w:rsidRDefault="00DF3DD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математик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3 став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и</w:t>
            </w:r>
            <w:bookmarkStart w:id="0" w:name="_GoBack"/>
            <w:bookmarkEnd w:id="0"/>
            <w:r w:rsid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по 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</w:p>
          <w:p w14:paraId="2C375E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0AEF444F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3143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126975,97-146489,9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32807AEE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3143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44628,73-197546,34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20B8D252" w14:textId="6BFBD2EF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7897EB54" w14:textId="77777777" w:rsidR="00314370" w:rsidRPr="00314370" w:rsidRDefault="00F011C3" w:rsidP="0031437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начальных классов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370" w:rsidRPr="00314370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 39</w:t>
      </w:r>
    </w:p>
    <w:p w14:paraId="497C8444" w14:textId="79DBDDC1" w:rsidR="00D15008" w:rsidRPr="00314370" w:rsidRDefault="00314370" w:rsidP="0031437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370">
        <w:rPr>
          <w:rFonts w:ascii="Times New Roman" w:hAnsi="Times New Roman" w:cs="Times New Roman"/>
          <w:b/>
          <w:bCs/>
          <w:sz w:val="24"/>
          <w:szCs w:val="24"/>
        </w:rPr>
        <w:t>инновационного типа с гимназическими классами 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 w:rsidR="00F011C3"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D15008" w:rsidRPr="00314370" w:rsidSect="00314370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442BA"/>
    <w:rsid w:val="00251E0D"/>
    <w:rsid w:val="002E5399"/>
    <w:rsid w:val="00314370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C301E5"/>
    <w:rsid w:val="00C52DEF"/>
    <w:rsid w:val="00D15008"/>
    <w:rsid w:val="00D75259"/>
    <w:rsid w:val="00DF3DD5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C6E3370B-4F17-45E8-8B13-D6560508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styleId="ab">
    <w:name w:val="Strong"/>
    <w:basedOn w:val="a0"/>
    <w:uiPriority w:val="22"/>
    <w:qFormat/>
    <w:rsid w:val="00244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B111-6CBE-429B-B026-693FD8C5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Учитель</cp:lastModifiedBy>
  <cp:revision>2</cp:revision>
  <cp:lastPrinted>2022-02-14T09:40:00Z</cp:lastPrinted>
  <dcterms:created xsi:type="dcterms:W3CDTF">2022-08-01T09:02:00Z</dcterms:created>
  <dcterms:modified xsi:type="dcterms:W3CDTF">2022-08-01T09:02:00Z</dcterms:modified>
</cp:coreProperties>
</file>